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6E3EF" w14:textId="77777777" w:rsidR="003B01B1" w:rsidRDefault="003B01B1" w:rsidP="003B01B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14:paraId="03430D49" w14:textId="77777777" w:rsidR="003B01B1" w:rsidRDefault="003B01B1" w:rsidP="003B0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14:paraId="3E616B9B" w14:textId="77777777" w:rsidR="003B01B1" w:rsidRPr="003B01B1" w:rsidRDefault="003B01B1" w:rsidP="003B01B1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3B01B1"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14:paraId="3A69FB18" w14:textId="19A05038" w:rsidR="006F7A70" w:rsidRDefault="00852A8F" w:rsidP="003B01B1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A295" wp14:editId="518FEDB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7100" cy="3333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E4A1" w14:textId="77777777" w:rsidR="00655EF1" w:rsidRPr="00C377AC" w:rsidRDefault="00655EF1" w:rsidP="00655E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77A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 w14:paraId="180DE602" w14:textId="77777777" w:rsidR="006F7A70" w:rsidRPr="00655EF1" w:rsidRDefault="006F7A70" w:rsidP="00655EF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A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5.9pt;width:47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" fillcolor="#3e4d1f" stroked="f" strokecolor="#b38127">
                <v:textbox>
                  <w:txbxContent>
                    <w:p w14:paraId="5DD6E4A1" w14:textId="77777777" w:rsidR="00655EF1" w:rsidRPr="00C377AC" w:rsidRDefault="00655EF1" w:rsidP="00655EF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77AC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DENTIFICAÇÃO DO MATERIAL E DO AUTOR/ORIENTADOR/COORIENTADOR</w:t>
                      </w:r>
                    </w:p>
                    <w:p w14:paraId="180DE602" w14:textId="77777777" w:rsidR="006F7A70" w:rsidRPr="00655EF1" w:rsidRDefault="006F7A70" w:rsidP="00655EF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293C6" w14:textId="77777777" w:rsidR="006F7A70" w:rsidRDefault="006F7A7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3F7BD46B" w14:textId="77777777" w:rsidR="00192915" w:rsidRPr="00637FA1" w:rsidRDefault="00192915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Tipo de documento</w:t>
      </w:r>
      <w:r w:rsidR="00DB6F1D"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DB6F1D" w:rsidRPr="00637FA1">
        <w:rPr>
          <w:rFonts w:ascii="Times New Roman" w:hAnsi="Times New Roman"/>
          <w:sz w:val="22"/>
          <w:szCs w:val="22"/>
        </w:rPr>
        <w:t>(ex.: tese, dissertação)</w:t>
      </w:r>
      <w:r w:rsidR="00726763">
        <w:rPr>
          <w:rFonts w:ascii="Times New Roman" w:hAnsi="Times New Roman"/>
          <w:sz w:val="22"/>
          <w:szCs w:val="22"/>
        </w:rPr>
        <w:t xml:space="preserve">:  </w:t>
      </w:r>
      <w:permStart w:id="690578736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690578736"/>
    </w:p>
    <w:p w14:paraId="0C90DD4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1010516103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0"/>
      <w:permEnd w:id="1010516103"/>
    </w:p>
    <w:p w14:paraId="2C8576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Autor: </w:t>
      </w:r>
      <w:permStart w:id="66068950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660689509"/>
    </w:p>
    <w:p w14:paraId="170FF18D" w14:textId="77777777" w:rsidR="00A129DA" w:rsidRDefault="00A129DA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CID</w:t>
      </w:r>
      <w:r w:rsidR="00401853">
        <w:rPr>
          <w:rFonts w:ascii="Times New Roman" w:hAnsi="Times New Roman"/>
          <w:b/>
          <w:sz w:val="22"/>
          <w:szCs w:val="22"/>
        </w:rPr>
        <w:t xml:space="preserve"> </w:t>
      </w:r>
      <w:r w:rsidR="00401853" w:rsidRPr="00637FA1">
        <w:rPr>
          <w:rFonts w:ascii="Times New Roman" w:hAnsi="Times New Roman"/>
          <w:b/>
          <w:sz w:val="22"/>
          <w:szCs w:val="22"/>
        </w:rPr>
        <w:t>do autor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ermStart w:id="554196802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554196802"/>
    </w:p>
    <w:p w14:paraId="59B2739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CPF do aut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199138490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2"/>
      <w:permEnd w:id="1199138490"/>
    </w:p>
    <w:p w14:paraId="2E09E2C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E-mail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7257039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3"/>
      <w:permEnd w:id="1725703949"/>
    </w:p>
    <w:p w14:paraId="4C4E4549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permStart w:id="18456694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84566945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71C4DC8E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elefone: </w:t>
      </w:r>
      <w:permStart w:id="170138791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01387915"/>
    </w:p>
    <w:p w14:paraId="284E2807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Program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3534748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4"/>
      <w:permEnd w:id="135347483"/>
    </w:p>
    <w:p w14:paraId="59625282" w14:textId="77777777" w:rsidR="00401853" w:rsidRDefault="00C448F0" w:rsidP="00401853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1586570838" w:edGrp="everyone"/>
      <w:permStart w:id="115227665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</w:p>
    <w:permEnd w:id="1586570838"/>
    <w:permEnd w:id="115227665"/>
    <w:p w14:paraId="2C042762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 xml:space="preserve">Orientador: </w:t>
      </w:r>
      <w:permStart w:id="1727078480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27078480"/>
    </w:p>
    <w:p w14:paraId="3667B27E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CPF do Orientad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9542058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5"/>
      <w:permEnd w:id="95420582"/>
    </w:p>
    <w:p w14:paraId="433768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Coorientador</w:t>
      </w:r>
      <w:r w:rsidRPr="00637FA1">
        <w:rPr>
          <w:rFonts w:ascii="Times New Roman" w:hAnsi="Times New Roman"/>
          <w:sz w:val="22"/>
          <w:szCs w:val="22"/>
        </w:rPr>
        <w:t xml:space="preserve">:  </w:t>
      </w:r>
      <w:permStart w:id="93601425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6"/>
      <w:permEnd w:id="936014253"/>
    </w:p>
    <w:p w14:paraId="3FA0E571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9C1E47">
        <w:rPr>
          <w:rFonts w:ascii="Times New Roman" w:hAnsi="Times New Roman"/>
          <w:b/>
          <w:sz w:val="22"/>
          <w:szCs w:val="22"/>
        </w:rPr>
        <w:t>Coo</w:t>
      </w:r>
      <w:r>
        <w:rPr>
          <w:rFonts w:ascii="Times New Roman" w:hAnsi="Times New Roman"/>
          <w:b/>
          <w:sz w:val="22"/>
          <w:szCs w:val="22"/>
        </w:rPr>
        <w:t xml:space="preserve">rientador: </w:t>
      </w:r>
      <w:permStart w:id="80592509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805925099"/>
    </w:p>
    <w:p w14:paraId="1A8EE48A" w14:textId="77777777" w:rsidR="00C448F0" w:rsidRPr="00637FA1" w:rsidRDefault="009C1E47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PF do C</w:t>
      </w:r>
      <w:r w:rsidR="00C448F0" w:rsidRPr="00637FA1">
        <w:rPr>
          <w:rFonts w:ascii="Times New Roman" w:hAnsi="Times New Roman"/>
          <w:b/>
          <w:sz w:val="22"/>
          <w:szCs w:val="22"/>
        </w:rPr>
        <w:t>o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139520194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7"/>
      <w:permEnd w:id="1395201941"/>
    </w:p>
    <w:p w14:paraId="76E2365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Defesa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812864874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8"/>
      <w:permEnd w:id="1812864874"/>
    </w:p>
    <w:p w14:paraId="5F4C320D" w14:textId="08E6797A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Agência financiadora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664815957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664815957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0928F345" w14:textId="77777777" w:rsidR="00637FA1" w:rsidRPr="00637FA1" w:rsidRDefault="00637FA1" w:rsidP="00637FA1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54679221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9"/>
      <w:permEnd w:id="1546792211"/>
    </w:p>
    <w:p w14:paraId="030949A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165C40C0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C2CC37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0C549D08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2518F0E2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8DDD1B0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00C220A3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326ABC92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D0FF16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D6D05D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23044805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764B9F2F" w14:textId="39A37929" w:rsidR="00401853" w:rsidRDefault="00852A8F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229C3" wp14:editId="125A9F7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7720" cy="333375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64647" w14:textId="77777777" w:rsidR="006F7A70" w:rsidRPr="006F7A70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A7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29C3" id="Text Box 2" o:spid="_x0000_s1027" type="#_x0000_t202" style="position:absolute;margin-left:-.5pt;margin-top:16.6pt;width:463.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" fillcolor="#3e4d1f" stroked="f" strokecolor="#b38127">
                <v:textbox>
                  <w:txbxContent>
                    <w:p w14:paraId="1D964647" w14:textId="77777777" w:rsidR="006F7A70" w:rsidRPr="006F7A70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A70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NFORMAÇÕES DE ACESSO AO DOCU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E26D731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1A5C3A" w14:textId="77777777" w:rsidR="006F7A70" w:rsidRDefault="006F7A70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550E659" w14:textId="77777777" w:rsidR="00DB6F1D" w:rsidRPr="00637FA1" w:rsidRDefault="00AC049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AC0497">
        <w:rPr>
          <w:rFonts w:ascii="Times New Roman" w:hAnsi="Times New Roman"/>
          <w:b/>
          <w:sz w:val="22"/>
          <w:szCs w:val="22"/>
        </w:rPr>
        <w:t xml:space="preserve">Quanto à permissão </w:t>
      </w:r>
      <w:r>
        <w:rPr>
          <w:rFonts w:ascii="Times New Roman" w:hAnsi="Times New Roman"/>
          <w:b/>
          <w:sz w:val="22"/>
          <w:szCs w:val="22"/>
        </w:rPr>
        <w:t>para disponibilizar o documento</w:t>
      </w:r>
      <w:r w:rsidR="00DB6F1D" w:rsidRPr="00637FA1">
        <w:rPr>
          <w:rFonts w:ascii="Times New Roman" w:hAnsi="Times New Roman"/>
          <w:b/>
          <w:sz w:val="22"/>
          <w:szCs w:val="22"/>
        </w:rPr>
        <w:t>:</w:t>
      </w:r>
    </w:p>
    <w:p w14:paraId="6BA1D6E5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A disponibilização do trabalho será Total ou Parcial</w:t>
      </w:r>
      <w:r w:rsidRPr="00637FA1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637FA1">
        <w:rPr>
          <w:rFonts w:ascii="Times New Roman" w:hAnsi="Times New Roman"/>
          <w:sz w:val="22"/>
          <w:szCs w:val="22"/>
        </w:rPr>
        <w:t xml:space="preserve"> ? </w:t>
      </w:r>
      <w:permStart w:id="83607503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836075032"/>
    </w:p>
    <w:p w14:paraId="3ABE04FB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Se parcial</w:t>
      </w:r>
      <w:r w:rsidRPr="00637FA1">
        <w:rPr>
          <w:rFonts w:ascii="Times New Roman" w:hAnsi="Times New Roman"/>
          <w:sz w:val="22"/>
          <w:szCs w:val="22"/>
        </w:rPr>
        <w:t xml:space="preserve">, informe: </w:t>
      </w:r>
      <w:r w:rsidRPr="00637FA1">
        <w:rPr>
          <w:rFonts w:ascii="Times New Roman" w:hAnsi="Times New Roman"/>
          <w:b/>
          <w:sz w:val="22"/>
          <w:szCs w:val="22"/>
        </w:rPr>
        <w:t>O prazo previsto para disponibilização total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4630402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Start w:id="699624205" w:edGrp="everyone"/>
      <w:permEnd w:id="463040249"/>
      <w:permEnd w:id="699624205"/>
    </w:p>
    <w:p w14:paraId="26D1D957" w14:textId="77777777" w:rsidR="00DB6F1D" w:rsidRPr="00637FA1" w:rsidRDefault="00DB6F1D" w:rsidP="00DB6F1D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 O motivo do sigilo: 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315141498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315141498"/>
      <w:r w:rsidRPr="00637FA1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14:paraId="5B8BB55F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Em caso de disponibilização parcial do documento, somente os elementos </w:t>
      </w:r>
      <w:proofErr w:type="spellStart"/>
      <w:r w:rsidRPr="00637FA1">
        <w:rPr>
          <w:rFonts w:ascii="Times New Roman" w:hAnsi="Times New Roman"/>
          <w:sz w:val="22"/>
          <w:szCs w:val="22"/>
        </w:rPr>
        <w:t>pré</w:t>
      </w:r>
      <w:proofErr w:type="spellEnd"/>
      <w:r w:rsidRPr="00637FA1">
        <w:rPr>
          <w:rFonts w:ascii="Times New Roman" w:hAnsi="Times New Roman"/>
          <w:sz w:val="22"/>
          <w:szCs w:val="22"/>
        </w:rPr>
        <w:t>-textuais deverão ser disponibilizados. Para os demais tipos de materiais solicitamos que especifique a parte do documento que poderá ser disponibilizada:</w:t>
      </w:r>
      <w:permStart w:id="102022816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020228169"/>
      <w:r w:rsidRPr="00637FA1">
        <w:rPr>
          <w:rFonts w:ascii="Times New Roman" w:hAnsi="Times New Roman"/>
          <w:sz w:val="22"/>
          <w:szCs w:val="22"/>
        </w:rPr>
        <w:t xml:space="preserve">  </w:t>
      </w:r>
    </w:p>
    <w:p w14:paraId="19B9E464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B92DE" w14:textId="77777777" w:rsidR="00DB6F1D" w:rsidRPr="00637FA1" w:rsidRDefault="00DB6F1D" w:rsidP="00DB6F1D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EBE0D84" w14:textId="77777777" w:rsidR="008E22BF" w:rsidRPr="00637FA1" w:rsidRDefault="008E22BF" w:rsidP="008E22BF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637FA1"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14:paraId="7C1943A3" w14:textId="77777777" w:rsidR="008E22BF" w:rsidRPr="00637FA1" w:rsidRDefault="008E22BF" w:rsidP="008E22BF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637FA1">
        <w:rPr>
          <w:rFonts w:ascii="Times New Roman" w:eastAsiaTheme="minorHAnsi" w:hAnsi="Times New Roman"/>
          <w:sz w:val="22"/>
          <w:szCs w:val="22"/>
        </w:rPr>
        <w:t>Com a apresentação desta licença,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</w:t>
      </w:r>
      <w:r w:rsidRPr="00637FA1">
        <w:rPr>
          <w:rFonts w:ascii="Times New Roman" w:eastAsiaTheme="minorHAnsi" w:hAnsi="Times New Roman"/>
          <w:sz w:val="22"/>
          <w:szCs w:val="22"/>
        </w:rPr>
        <w:t>o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>(s) autor</w:t>
      </w:r>
      <w:r w:rsidRPr="00637FA1">
        <w:rPr>
          <w:rFonts w:ascii="Times New Roman" w:eastAsiaTheme="minorHAnsi" w:hAnsi="Times New Roman"/>
          <w:sz w:val="22"/>
          <w:szCs w:val="22"/>
        </w:rPr>
        <w:t>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Sendo assim:</w:t>
      </w:r>
    </w:p>
    <w:p w14:paraId="7044B761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concorda que a UFMA pode, sem alterar o conteúdo, transpor a sua tese ou dissertação para qualquer meio ou formato para fins de preservação.</w:t>
      </w:r>
    </w:p>
    <w:p w14:paraId="173BE520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também concorda que a UFMA pode manter mais de uma cópia de sua tese ou dissertação para fins de segurança, back-up e preservação.</w:t>
      </w:r>
    </w:p>
    <w:p w14:paraId="6FD1AAD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14:paraId="5994702B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8E22BF" w:rsidRPr="00637FA1">
        <w:rPr>
          <w:rFonts w:eastAsiaTheme="minorHAnsi"/>
          <w:sz w:val="22"/>
          <w:szCs w:val="22"/>
        </w:rPr>
        <w:t>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14:paraId="2EA00EF1" w14:textId="77777777" w:rsidR="008E22BF" w:rsidRDefault="008E22BF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14:paraId="4D6A0DEA" w14:textId="77777777" w:rsidR="003F1848" w:rsidRPr="00637FA1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78A4A617" w14:textId="77777777" w:rsidR="003F1848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5F84C99F" w14:textId="77777777" w:rsidR="003F1848" w:rsidRPr="003F1848" w:rsidRDefault="003F1848" w:rsidP="003F1848">
      <w:pPr>
        <w:pStyle w:val="PargrafodaLista"/>
        <w:rPr>
          <w:rFonts w:eastAsiaTheme="minorHAnsi"/>
          <w:sz w:val="22"/>
          <w:szCs w:val="22"/>
        </w:rPr>
      </w:pPr>
    </w:p>
    <w:p w14:paraId="0437CFF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8E22BF" w:rsidRPr="00637FA1">
        <w:rPr>
          <w:rFonts w:eastAsiaTheme="minorHAns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14:paraId="6C325CEB" w14:textId="77777777" w:rsidR="00401853" w:rsidRPr="00401853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d</w:t>
      </w:r>
      <w:r w:rsidR="008E22BF" w:rsidRPr="00637FA1">
        <w:rPr>
          <w:rFonts w:eastAsiaTheme="minorHAnsi"/>
          <w:sz w:val="22"/>
          <w:szCs w:val="22"/>
        </w:rPr>
        <w:t xml:space="preserve">eclara também que todas as afiliações corporativas ou institucionais e todas as fontes de apoio financeiro ao trabalho estão devidamente citadas ou mencionadas e certifica que não há </w:t>
      </w:r>
    </w:p>
    <w:p w14:paraId="63239EED" w14:textId="77777777" w:rsidR="00401853" w:rsidRDefault="00401853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6894D82A" w14:textId="77777777" w:rsidR="008E22BF" w:rsidRDefault="008E22BF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nenhum interesse comercial ou associativo que represente conflito de interesse em conexão com o trabalho submetido.</w:t>
      </w:r>
    </w:p>
    <w:p w14:paraId="3135BCF1" w14:textId="5DF71918" w:rsidR="006F7A70" w:rsidRPr="006F7A70" w:rsidRDefault="00852A8F" w:rsidP="006F7A70">
      <w:pPr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EC97" wp14:editId="476738B3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7720" cy="33337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65E1" w14:textId="77777777" w:rsidR="006F7A70" w:rsidRPr="00100254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EC97" id="Text Box 4" o:spid="_x0000_s1028" type="#_x0000_t202" style="position:absolute;left:0;text-align:left;margin-left:1.9pt;margin-top:9.4pt;width:463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" fillcolor="#3e4d1f" stroked="f" strokecolor="#b38127">
                <v:textbox>
                  <w:txbxContent>
                    <w:p w14:paraId="54A765E1" w14:textId="77777777" w:rsidR="006F7A70" w:rsidRPr="00100254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59E42CA" w14:textId="77777777" w:rsidR="008E22BF" w:rsidRPr="00637FA1" w:rsidRDefault="008E22BF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14:paraId="53752609" w14:textId="77777777" w:rsidR="00637FA1" w:rsidRPr="00637FA1" w:rsidRDefault="00726763" w:rsidP="00637FA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1991382813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permEnd w:id="1991382813"/>
      <w:r w:rsidR="00885FB1">
        <w:rPr>
          <w:rFonts w:ascii="Times New Roman" w:hAnsi="Times New Roman"/>
          <w:sz w:val="22"/>
          <w:szCs w:val="22"/>
        </w:rPr>
        <w:t>,na</w:t>
      </w:r>
      <w:r w:rsidR="00637FA1" w:rsidRPr="00637FA1">
        <w:rPr>
          <w:rFonts w:ascii="Times New Roman" w:hAnsi="Times New Roman"/>
          <w:sz w:val="22"/>
          <w:szCs w:val="22"/>
        </w:rPr>
        <w:t xml:space="preserve"> qualidade de titular dos direitos autorais desta obra </w:t>
      </w:r>
      <w:r w:rsidR="00637FA1">
        <w:rPr>
          <w:rFonts w:ascii="Times New Roman" w:hAnsi="Times New Roman"/>
          <w:sz w:val="22"/>
          <w:szCs w:val="22"/>
        </w:rPr>
        <w:t>e</w:t>
      </w:r>
      <w:r w:rsidR="00637FA1" w:rsidRPr="00637FA1">
        <w:rPr>
          <w:rFonts w:ascii="Times New Roman" w:hAnsi="Times New Roman"/>
          <w:sz w:val="22"/>
          <w:szCs w:val="22"/>
        </w:rPr>
        <w:t xml:space="preserve">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14:paraId="5040FB6A" w14:textId="77777777" w:rsidR="00726763" w:rsidRDefault="00726763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14:paraId="67F9EAA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___________________________________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>____________________________________</w:t>
      </w:r>
    </w:p>
    <w:p w14:paraId="79ACA82A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Orientador   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14:paraId="6FBC51B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   </w:t>
      </w:r>
    </w:p>
    <w:p w14:paraId="26988A84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_________________________________________</w:t>
      </w:r>
    </w:p>
    <w:p w14:paraId="4506AF1D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autor            </w:t>
      </w:r>
    </w:p>
    <w:p w14:paraId="2C78B81D" w14:textId="77777777" w:rsidR="00637FA1" w:rsidRPr="00637FA1" w:rsidRDefault="00637FA1" w:rsidP="00637FA1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14:paraId="2E3BFC70" w14:textId="77777777" w:rsidR="00637FA1" w:rsidRPr="00637FA1" w:rsidRDefault="00637FA1" w:rsidP="00637FA1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14:paraId="4E502E9A" w14:textId="77777777" w:rsidR="00637FA1" w:rsidRPr="00637FA1" w:rsidRDefault="00637FA1" w:rsidP="00637FA1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Observação: todos os campos são de preenchimento </w:t>
      </w:r>
      <w:proofErr w:type="spellStart"/>
      <w:r w:rsidRPr="00637FA1">
        <w:rPr>
          <w:rFonts w:ascii="Times New Roman" w:hAnsi="Times New Roman"/>
          <w:b/>
          <w:sz w:val="22"/>
          <w:szCs w:val="22"/>
        </w:rPr>
        <w:t>obrigatóri</w:t>
      </w:r>
      <w:proofErr w:type="spellEnd"/>
    </w:p>
    <w:sectPr w:rsidR="00637FA1" w:rsidRPr="00637FA1" w:rsidSect="0098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5649" w14:textId="77777777" w:rsidR="00DC208A" w:rsidRDefault="00DC208A" w:rsidP="00A32470">
      <w:r>
        <w:separator/>
      </w:r>
    </w:p>
  </w:endnote>
  <w:endnote w:type="continuationSeparator" w:id="0">
    <w:p w14:paraId="37606B5B" w14:textId="77777777" w:rsidR="00DC208A" w:rsidRDefault="00DC208A" w:rsidP="00A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EE8" w14:textId="77777777" w:rsidR="008C1989" w:rsidRDefault="008C19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4E62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33788ECA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5F790C34" w14:textId="27BA0B14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CEB Velho</w:t>
    </w:r>
  </w:p>
  <w:p w14:paraId="41D61842" w14:textId="77777777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07004792" w14:textId="681096E0" w:rsidR="00986985" w:rsidRPr="008C1989" w:rsidRDefault="00986985" w:rsidP="008C19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6781" w14:textId="77777777" w:rsidR="008C1989" w:rsidRDefault="008C19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F675" w14:textId="77777777" w:rsidR="00DC208A" w:rsidRDefault="00DC208A" w:rsidP="00A32470">
      <w:r>
        <w:separator/>
      </w:r>
    </w:p>
  </w:footnote>
  <w:footnote w:type="continuationSeparator" w:id="0">
    <w:p w14:paraId="4167CF47" w14:textId="77777777" w:rsidR="00DC208A" w:rsidRDefault="00DC208A" w:rsidP="00A32470">
      <w:r>
        <w:continuationSeparator/>
      </w:r>
    </w:p>
  </w:footnote>
  <w:footnote w:id="1">
    <w:p w14:paraId="41C4AAC2" w14:textId="77777777" w:rsidR="00DB6F1D" w:rsidRDefault="00DB6F1D" w:rsidP="00DB6F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12A6C" w:rsidRPr="00DF768C">
        <w:rPr>
          <w:rFonts w:ascii="Times New Roman" w:hAnsi="Times New Roman"/>
        </w:rPr>
        <w:t>Somente para os casos de trabalhos que envolvem patentes</w:t>
      </w:r>
      <w:r w:rsidR="00612A6C">
        <w:rPr>
          <w:rFonts w:ascii="Times New Roman" w:hAnsi="Times New Roman"/>
        </w:rPr>
        <w:t xml:space="preserve">, </w:t>
      </w:r>
      <w:r w:rsidR="00612A6C" w:rsidRPr="00DF768C">
        <w:rPr>
          <w:rFonts w:ascii="Times New Roman" w:hAnsi="Times New Roman"/>
        </w:rPr>
        <w:t>ou ainda</w:t>
      </w:r>
      <w:r w:rsidR="00612A6C">
        <w:rPr>
          <w:rFonts w:ascii="Times New Roman" w:hAnsi="Times New Roman"/>
        </w:rPr>
        <w:t xml:space="preserve"> por</w:t>
      </w:r>
      <w:r w:rsidR="00612A6C" w:rsidRPr="00DF768C">
        <w:rPr>
          <w:rFonts w:ascii="Times New Roman" w:hAnsi="Times New Roman"/>
        </w:rPr>
        <w:t xml:space="preserve"> outro motivo justificável, </w:t>
      </w:r>
      <w:r w:rsidR="00612A6C">
        <w:rPr>
          <w:rFonts w:ascii="Times New Roman" w:hAnsi="Times New Roman"/>
        </w:rPr>
        <w:t>não</w:t>
      </w:r>
      <w:r w:rsidR="00612A6C" w:rsidRPr="00DF768C">
        <w:rPr>
          <w:rFonts w:ascii="Times New Roman" w:hAnsi="Times New Roman"/>
        </w:rPr>
        <w:t xml:space="preserve"> se </w:t>
      </w:r>
      <w:r w:rsidR="00612A6C">
        <w:rPr>
          <w:rFonts w:ascii="Times New Roman" w:hAnsi="Times New Roman"/>
        </w:rPr>
        <w:t>permitirá</w:t>
      </w:r>
      <w:r w:rsidR="00612A6C" w:rsidRPr="00DF768C">
        <w:rPr>
          <w:rFonts w:ascii="Times New Roman" w:hAnsi="Times New Roman"/>
        </w:rPr>
        <w:t xml:space="preserve"> o acesso imediato ao conteúdo integral do documento durante determinado período de tempo. Para estes casos</w:t>
      </w:r>
      <w:r w:rsidR="00612A6C">
        <w:rPr>
          <w:rFonts w:ascii="Times New Roman" w:hAnsi="Times New Roman"/>
        </w:rPr>
        <w:t xml:space="preserve">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</w:t>
      </w:r>
      <w:proofErr w:type="spellStart"/>
      <w:r w:rsidR="00612A6C">
        <w:rPr>
          <w:rFonts w:ascii="Times New Roman" w:hAnsi="Times New Roman"/>
        </w:rPr>
        <w:t>pré</w:t>
      </w:r>
      <w:proofErr w:type="spellEnd"/>
      <w:r w:rsidR="00612A6C">
        <w:rPr>
          <w:rFonts w:ascii="Times New Roman" w:hAnsi="Times New Roman"/>
        </w:rPr>
        <w:t>-textuais do trabalho em substituição à versão final, para efeito de expedição de diplo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AE8C" w14:textId="77777777" w:rsidR="008C1989" w:rsidRDefault="008C19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900D" w14:textId="56543F90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A44B454" wp14:editId="1B1C4779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E0829" w14:textId="1B39E548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023D19D4" w14:textId="3F879D36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68B0336" w14:textId="07CB579B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BF6A38B" w14:textId="690487FE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C71F993" w14:textId="200515B2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18B4775" w14:textId="77777777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3A5F767" w14:textId="26EEB651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2ED5053D" w14:textId="77777777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18241439" w14:textId="2ABD412D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005F45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Integrada de Bibliotecas</w:t>
    </w:r>
  </w:p>
  <w:p w14:paraId="2CC1613F" w14:textId="528BC011" w:rsidR="003462BE" w:rsidRP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EE69" w14:textId="77777777" w:rsidR="008C1989" w:rsidRDefault="008C19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431C8"/>
    <w:multiLevelType w:val="hybridMultilevel"/>
    <w:tmpl w:val="22349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85"/>
    <w:rsid w:val="000069E6"/>
    <w:rsid w:val="00020967"/>
    <w:rsid w:val="000425FD"/>
    <w:rsid w:val="00053275"/>
    <w:rsid w:val="00085AAD"/>
    <w:rsid w:val="000A1228"/>
    <w:rsid w:val="000D5436"/>
    <w:rsid w:val="000E055F"/>
    <w:rsid w:val="001022F5"/>
    <w:rsid w:val="00116FBB"/>
    <w:rsid w:val="00145D7A"/>
    <w:rsid w:val="001535D2"/>
    <w:rsid w:val="0016728F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553FC4"/>
    <w:rsid w:val="00556547"/>
    <w:rsid w:val="00565E52"/>
    <w:rsid w:val="00577AAE"/>
    <w:rsid w:val="00577FD7"/>
    <w:rsid w:val="005A096E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C26C8"/>
    <w:rsid w:val="007D0E0A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D00AAC"/>
    <w:rsid w:val="00D16E40"/>
    <w:rsid w:val="00D67224"/>
    <w:rsid w:val="00D8194A"/>
    <w:rsid w:val="00DB6F1D"/>
    <w:rsid w:val="00DC1B8C"/>
    <w:rsid w:val="00DC208A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00F5E"/>
  <w15:docId w15:val="{2E09F302-76FC-49C1-9639-19617C5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F1D"/>
    <w:pPr>
      <w:suppressAutoHyphens/>
      <w:autoSpaceDN w:val="0"/>
      <w:spacing w:after="0" w:line="240" w:lineRule="auto"/>
      <w:textAlignment w:val="baseline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F1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B6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DABD-1632-4F25-BC7F-A8DB97F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Daniella C. Pereira dos Santos</cp:lastModifiedBy>
  <cp:revision>3</cp:revision>
  <cp:lastPrinted>2019-10-23T13:02:00Z</cp:lastPrinted>
  <dcterms:created xsi:type="dcterms:W3CDTF">2020-09-15T00:56:00Z</dcterms:created>
  <dcterms:modified xsi:type="dcterms:W3CDTF">2020-09-16T19:20:00Z</dcterms:modified>
</cp:coreProperties>
</file>